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D59D3" w14:textId="77777777" w:rsidR="00D94484" w:rsidRPr="00487A62" w:rsidRDefault="00000000" w:rsidP="00D94484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487A6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3D18E4" wp14:editId="5AF0EC18">
            <wp:simplePos x="0" y="0"/>
            <wp:positionH relativeFrom="margin">
              <wp:posOffset>2575560</wp:posOffset>
            </wp:positionH>
            <wp:positionV relativeFrom="margin">
              <wp:posOffset>347980</wp:posOffset>
            </wp:positionV>
            <wp:extent cx="626110" cy="720090"/>
            <wp:effectExtent l="0" t="0" r="0" b="0"/>
            <wp:wrapTopAndBottom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BD7E9" w14:textId="77777777" w:rsidR="00D94484" w:rsidRPr="00487A62" w:rsidRDefault="00000000" w:rsidP="00D9448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487A62">
        <w:rPr>
          <w:rFonts w:ascii="Times New Roman" w:eastAsia="Times New Roman" w:hAnsi="Times New Roman"/>
          <w:b/>
          <w:sz w:val="28"/>
          <w:szCs w:val="28"/>
          <w:lang w:eastAsia="lv-LV"/>
        </w:rPr>
        <w:t>BALVU NOVADA PAŠVALDĪBA</w:t>
      </w:r>
    </w:p>
    <w:p w14:paraId="3386D179" w14:textId="77777777" w:rsidR="00D94484" w:rsidRPr="00487A62" w:rsidRDefault="00000000" w:rsidP="00D9448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487A62">
        <w:rPr>
          <w:rFonts w:ascii="Times New Roman" w:eastAsia="Times New Roman" w:hAnsi="Times New Roman"/>
          <w:b/>
          <w:sz w:val="28"/>
          <w:szCs w:val="28"/>
          <w:lang w:eastAsia="lv-LV"/>
        </w:rPr>
        <w:t>BALVU NOVADA DOME</w:t>
      </w:r>
    </w:p>
    <w:p w14:paraId="561EE1E7" w14:textId="77777777" w:rsidR="00D94484" w:rsidRPr="00487A62" w:rsidRDefault="00000000" w:rsidP="00D944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487A62">
        <w:rPr>
          <w:rFonts w:ascii="Times New Roman" w:eastAsia="Times New Roman" w:hAnsi="Times New Roman"/>
          <w:sz w:val="20"/>
          <w:szCs w:val="20"/>
          <w:lang w:eastAsia="lv-LV"/>
        </w:rPr>
        <w:t xml:space="preserve">Reģ.Nr.90009115622, Bērzpils iela 1A, Balvi, Balvu novads, LV-4501, tālrunis +371 64522453 </w:t>
      </w:r>
    </w:p>
    <w:p w14:paraId="79CD37AD" w14:textId="77777777" w:rsidR="00D94484" w:rsidRPr="00487A62" w:rsidRDefault="00000000" w:rsidP="00D944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487A62">
        <w:rPr>
          <w:rFonts w:ascii="Times New Roman" w:eastAsia="Times New Roman" w:hAnsi="Times New Roman"/>
          <w:sz w:val="20"/>
          <w:szCs w:val="20"/>
          <w:lang w:eastAsia="lv-LV"/>
        </w:rPr>
        <w:t>fakss+371 64522453, e-pasts: dome@balvi.lv</w:t>
      </w:r>
    </w:p>
    <w:p w14:paraId="50DDE31B" w14:textId="77777777" w:rsidR="00D94484" w:rsidRPr="00487A62" w:rsidRDefault="00D94484" w:rsidP="00D944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B5E5501" w14:textId="77777777" w:rsidR="00D94484" w:rsidRPr="00487A62" w:rsidRDefault="00000000" w:rsidP="00D94484">
      <w:pPr>
        <w:suppressAutoHyphens/>
        <w:spacing w:after="0" w:line="240" w:lineRule="auto"/>
        <w:ind w:right="-1"/>
        <w:jc w:val="right"/>
        <w:rPr>
          <w:lang w:eastAsia="zh-CN"/>
        </w:rPr>
      </w:pPr>
      <w:r w:rsidRPr="00487A62">
        <w:rPr>
          <w:rFonts w:ascii="Times New Roman" w:hAnsi="Times New Roman"/>
          <w:b/>
          <w:sz w:val="24"/>
          <w:szCs w:val="24"/>
          <w:lang w:eastAsia="zh-CN"/>
        </w:rPr>
        <w:t>APSTIPRINĀTI</w:t>
      </w:r>
      <w:r w:rsidRPr="00487A62">
        <w:rPr>
          <w:rFonts w:ascii="Times New Roman" w:hAnsi="Times New Roman"/>
          <w:b/>
          <w:sz w:val="24"/>
          <w:szCs w:val="24"/>
          <w:lang w:eastAsia="zh-CN"/>
        </w:rPr>
        <w:br/>
      </w:r>
      <w:r w:rsidRPr="00487A62">
        <w:rPr>
          <w:rFonts w:ascii="Times New Roman" w:hAnsi="Times New Roman"/>
          <w:sz w:val="24"/>
          <w:szCs w:val="24"/>
          <w:lang w:eastAsia="zh-CN"/>
        </w:rPr>
        <w:t xml:space="preserve">ar Balvu novada domes </w:t>
      </w:r>
    </w:p>
    <w:p w14:paraId="1CEFEB2C" w14:textId="77777777" w:rsidR="00D94484" w:rsidRPr="00487A62" w:rsidRDefault="00000000" w:rsidP="00D94484">
      <w:pPr>
        <w:suppressAutoHyphens/>
        <w:spacing w:after="0" w:line="240" w:lineRule="auto"/>
        <w:ind w:right="-1"/>
        <w:jc w:val="right"/>
        <w:rPr>
          <w:lang w:eastAsia="zh-CN"/>
        </w:rPr>
      </w:pPr>
      <w:r w:rsidRPr="00487A62">
        <w:rPr>
          <w:rFonts w:ascii="Times New Roman" w:hAnsi="Times New Roman"/>
          <w:sz w:val="24"/>
          <w:szCs w:val="24"/>
          <w:lang w:eastAsia="zh-CN"/>
        </w:rPr>
        <w:t>202</w:t>
      </w:r>
      <w:r>
        <w:rPr>
          <w:rFonts w:ascii="Times New Roman" w:hAnsi="Times New Roman"/>
          <w:sz w:val="24"/>
          <w:szCs w:val="24"/>
          <w:lang w:eastAsia="zh-CN"/>
        </w:rPr>
        <w:t>4</w:t>
      </w:r>
      <w:r w:rsidRPr="00487A62">
        <w:rPr>
          <w:rFonts w:ascii="Times New Roman" w:hAnsi="Times New Roman"/>
          <w:sz w:val="24"/>
          <w:szCs w:val="24"/>
          <w:lang w:eastAsia="zh-CN"/>
        </w:rPr>
        <w:t xml:space="preserve">.gada </w:t>
      </w:r>
      <w:r w:rsidR="00136E9C" w:rsidRPr="00136E9C">
        <w:rPr>
          <w:rFonts w:ascii="Times New Roman" w:hAnsi="Times New Roman"/>
          <w:sz w:val="24"/>
          <w:szCs w:val="24"/>
          <w:lang w:eastAsia="zh-CN"/>
        </w:rPr>
        <w:t>25</w:t>
      </w:r>
      <w:r w:rsidRPr="00136E9C">
        <w:rPr>
          <w:rFonts w:ascii="Times New Roman" w:hAnsi="Times New Roman"/>
          <w:sz w:val="24"/>
          <w:szCs w:val="24"/>
          <w:lang w:eastAsia="zh-CN"/>
        </w:rPr>
        <w:t>.</w:t>
      </w:r>
      <w:r w:rsidR="00136E9C" w:rsidRPr="00136E9C">
        <w:rPr>
          <w:rFonts w:ascii="Times New Roman" w:hAnsi="Times New Roman"/>
          <w:sz w:val="24"/>
          <w:szCs w:val="24"/>
          <w:lang w:eastAsia="zh-CN"/>
        </w:rPr>
        <w:t>aprīļa</w:t>
      </w:r>
    </w:p>
    <w:p w14:paraId="3B1DA85D" w14:textId="77777777" w:rsidR="00D94484" w:rsidRPr="00487A62" w:rsidRDefault="00000000" w:rsidP="00D9448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  <w:r w:rsidRPr="00487A62">
        <w:rPr>
          <w:rFonts w:ascii="Times New Roman" w:hAnsi="Times New Roman"/>
          <w:sz w:val="24"/>
          <w:szCs w:val="24"/>
          <w:lang w:eastAsia="zh-CN"/>
        </w:rPr>
        <w:t>lēmumu (sēdes protokols Nr.</w:t>
      </w:r>
      <w:r w:rsidR="00136E9C">
        <w:rPr>
          <w:rFonts w:ascii="Times New Roman" w:hAnsi="Times New Roman"/>
          <w:sz w:val="24"/>
          <w:szCs w:val="24"/>
          <w:lang w:eastAsia="zh-CN"/>
        </w:rPr>
        <w:t>7</w:t>
      </w:r>
      <w:r w:rsidRPr="00487A62">
        <w:rPr>
          <w:rFonts w:ascii="Times New Roman" w:hAnsi="Times New Roman"/>
          <w:sz w:val="24"/>
          <w:szCs w:val="24"/>
          <w:lang w:eastAsia="zh-CN"/>
        </w:rPr>
        <w:t>,</w:t>
      </w:r>
      <w:r w:rsidR="00136E9C">
        <w:rPr>
          <w:rFonts w:ascii="Times New Roman" w:hAnsi="Times New Roman"/>
          <w:sz w:val="24"/>
          <w:szCs w:val="24"/>
          <w:lang w:eastAsia="zh-CN"/>
        </w:rPr>
        <w:t xml:space="preserve"> 1</w:t>
      </w:r>
      <w:r w:rsidRPr="00487A62">
        <w:rPr>
          <w:rFonts w:ascii="Times New Roman" w:hAnsi="Times New Roman"/>
          <w:sz w:val="24"/>
          <w:szCs w:val="24"/>
          <w:lang w:eastAsia="zh-CN"/>
        </w:rPr>
        <w:t>.§)</w:t>
      </w:r>
    </w:p>
    <w:p w14:paraId="7BD0C628" w14:textId="77777777" w:rsidR="00D94484" w:rsidRPr="00487A62" w:rsidRDefault="00D94484" w:rsidP="00D944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134EEC96" w14:textId="77777777" w:rsidR="00D94484" w:rsidRPr="00487A62" w:rsidRDefault="00000000" w:rsidP="00D944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  <w:r w:rsidRPr="00487A62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NOTEIKUMI</w:t>
      </w:r>
    </w:p>
    <w:p w14:paraId="55D6FA4D" w14:textId="77777777" w:rsidR="00D94484" w:rsidRPr="00487A62" w:rsidRDefault="00000000" w:rsidP="00D944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487A62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Balvos </w:t>
      </w:r>
    </w:p>
    <w:p w14:paraId="334D4493" w14:textId="77777777" w:rsidR="00D94484" w:rsidRPr="00487A62" w:rsidRDefault="00000000" w:rsidP="00D944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487A62"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>202</w:t>
      </w:r>
      <w:r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>4</w:t>
      </w:r>
      <w:r w:rsidRPr="00487A62"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>.gada</w:t>
      </w:r>
      <w:r w:rsidR="00136E9C"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 xml:space="preserve"> 25.aprīlī</w:t>
      </w:r>
      <w:r w:rsidR="00136E9C">
        <w:rPr>
          <w:rFonts w:ascii="Times New Roman" w:eastAsia="Lucida Sans Unicode" w:hAnsi="Times New Roman"/>
          <w:color w:val="FF0000"/>
          <w:kern w:val="2"/>
          <w:sz w:val="24"/>
          <w:szCs w:val="24"/>
          <w:lang w:eastAsia="lv-LV"/>
        </w:rPr>
        <w:t xml:space="preserve">                                                                                                            </w:t>
      </w:r>
      <w:r w:rsidRPr="00487A62"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>Nr.</w:t>
      </w:r>
      <w:r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>1</w:t>
      </w:r>
      <w:r w:rsidRPr="00487A62"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>/202</w:t>
      </w:r>
      <w:r>
        <w:rPr>
          <w:rFonts w:ascii="Times New Roman" w:eastAsia="Lucida Sans Unicode" w:hAnsi="Times New Roman"/>
          <w:kern w:val="2"/>
          <w:sz w:val="24"/>
          <w:szCs w:val="24"/>
          <w:lang w:eastAsia="lv-LV"/>
        </w:rPr>
        <w:t>4</w:t>
      </w:r>
    </w:p>
    <w:p w14:paraId="364C84C2" w14:textId="77777777" w:rsidR="00D94484" w:rsidRDefault="00D94484" w:rsidP="0067298C">
      <w:pPr>
        <w:jc w:val="center"/>
        <w:rPr>
          <w:rFonts w:ascii="Times New Roman" w:hAnsi="Times New Roman" w:cs="Times New Roman"/>
          <w:b/>
          <w:sz w:val="24"/>
        </w:rPr>
      </w:pPr>
    </w:p>
    <w:p w14:paraId="308DD9A6" w14:textId="77777777" w:rsidR="0067298C" w:rsidRDefault="00000000" w:rsidP="0067298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 BALVU NOVADA PAŠVALDĪBAS IZGLĪTĪBAS IESTĀŽU, KURAS ĪSTENO PIRMSSKOLAS IZGLĪTĪBAS PROGRAMMAS, PEDAGOĢISKO DARBINIEKU AMATA VIENĪBU SKAITA NOTEIKŠANAS KĀRTĪBU</w:t>
      </w:r>
    </w:p>
    <w:p w14:paraId="4CE3809B" w14:textId="77777777" w:rsidR="00C33277" w:rsidRDefault="00C33277" w:rsidP="00C33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EC9A934" w14:textId="77777777" w:rsidR="0067298C" w:rsidRPr="0005002B" w:rsidRDefault="00000000" w:rsidP="0067298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5002B">
        <w:rPr>
          <w:rFonts w:ascii="Times New Roman" w:hAnsi="Times New Roman" w:cs="Times New Roman"/>
          <w:i/>
        </w:rPr>
        <w:t xml:space="preserve">Izdoti saskaņā ar </w:t>
      </w:r>
    </w:p>
    <w:p w14:paraId="296D0323" w14:textId="77777777" w:rsidR="0067298C" w:rsidRPr="0005002B" w:rsidRDefault="00000000" w:rsidP="0067298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5002B">
        <w:rPr>
          <w:rFonts w:ascii="Times New Roman" w:hAnsi="Times New Roman" w:cs="Times New Roman"/>
          <w:i/>
        </w:rPr>
        <w:t xml:space="preserve">Valsts pārvaldes iekārtas likuma </w:t>
      </w:r>
    </w:p>
    <w:p w14:paraId="561E27FC" w14:textId="77777777" w:rsidR="0067298C" w:rsidRPr="0005002B" w:rsidRDefault="00000000" w:rsidP="0067298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5002B">
        <w:rPr>
          <w:rFonts w:ascii="Times New Roman" w:hAnsi="Times New Roman" w:cs="Times New Roman"/>
          <w:i/>
        </w:rPr>
        <w:t xml:space="preserve">72.panta pirmās daļas 2.punktu un </w:t>
      </w:r>
    </w:p>
    <w:p w14:paraId="5DF0D951" w14:textId="77777777" w:rsidR="0067298C" w:rsidRDefault="00000000" w:rsidP="0067298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5002B">
        <w:rPr>
          <w:rFonts w:ascii="Times New Roman" w:hAnsi="Times New Roman" w:cs="Times New Roman"/>
          <w:i/>
        </w:rPr>
        <w:t>73.panta pirmās daļas 4.punktu</w:t>
      </w:r>
    </w:p>
    <w:p w14:paraId="7BCDF268" w14:textId="77777777" w:rsidR="00C33277" w:rsidRPr="0005002B" w:rsidRDefault="00C33277" w:rsidP="0067298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6D974E5" w14:textId="77777777" w:rsidR="0067298C" w:rsidRPr="00AC12A9" w:rsidRDefault="00000000" w:rsidP="0067298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2A9">
        <w:rPr>
          <w:rFonts w:ascii="Times New Roman" w:hAnsi="Times New Roman" w:cs="Times New Roman"/>
          <w:b/>
          <w:bCs/>
          <w:sz w:val="24"/>
          <w:szCs w:val="24"/>
        </w:rPr>
        <w:t>I. Vispārīgie jautājumi</w:t>
      </w:r>
    </w:p>
    <w:p w14:paraId="7F664B6E" w14:textId="77777777" w:rsidR="0067298C" w:rsidRPr="0005002B" w:rsidRDefault="00000000" w:rsidP="0067298C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84">
        <w:rPr>
          <w:rFonts w:ascii="Times New Roman" w:hAnsi="Times New Roman" w:cs="Times New Roman"/>
          <w:sz w:val="24"/>
          <w:szCs w:val="24"/>
        </w:rPr>
        <w:t xml:space="preserve">Noteikumi par </w:t>
      </w:r>
      <w:r w:rsidR="00C33277" w:rsidRPr="00C33277">
        <w:rPr>
          <w:rFonts w:ascii="Times New Roman" w:hAnsi="Times New Roman" w:cs="Times New Roman"/>
          <w:sz w:val="24"/>
          <w:szCs w:val="24"/>
        </w:rPr>
        <w:t>Balvu novada pašvaldības izglītības iestāžu, kuras īsteno pirmsskolas izglītības programmas, pedagoģisko darbinieku amatu vienību skaita noteikšanas</w:t>
      </w:r>
      <w:r w:rsidR="00C33277">
        <w:rPr>
          <w:rFonts w:ascii="Times New Roman" w:hAnsi="Times New Roman" w:cs="Times New Roman"/>
          <w:sz w:val="24"/>
          <w:szCs w:val="24"/>
        </w:rPr>
        <w:t xml:space="preserve"> kārtību</w:t>
      </w:r>
      <w:r w:rsidRPr="00D94484">
        <w:rPr>
          <w:rFonts w:ascii="Times New Roman" w:hAnsi="Times New Roman" w:cs="Times New Roman"/>
          <w:sz w:val="24"/>
          <w:szCs w:val="24"/>
        </w:rPr>
        <w:t xml:space="preserve"> (turpmāk – Noteikumi) nosaka </w:t>
      </w:r>
      <w:r w:rsidRPr="0005002B">
        <w:rPr>
          <w:rFonts w:ascii="Times New Roman" w:hAnsi="Times New Roman" w:cs="Times New Roman"/>
          <w:sz w:val="24"/>
          <w:szCs w:val="24"/>
        </w:rPr>
        <w:t xml:space="preserve">kārtību, kādā </w:t>
      </w:r>
      <w:r>
        <w:rPr>
          <w:rFonts w:ascii="Times New Roman" w:hAnsi="Times New Roman" w:cs="Times New Roman"/>
          <w:sz w:val="24"/>
          <w:szCs w:val="24"/>
        </w:rPr>
        <w:t>Balvu</w:t>
      </w:r>
      <w:r w:rsidRPr="0005002B">
        <w:rPr>
          <w:rFonts w:ascii="Times New Roman" w:hAnsi="Times New Roman" w:cs="Times New Roman"/>
          <w:sz w:val="24"/>
          <w:szCs w:val="24"/>
        </w:rPr>
        <w:t xml:space="preserve"> novada pašvaldības izglītības iestādēm (turpmāk – iestāde), kuras īsteno pirmsskolas izglītības programmas (turpmāk – p</w:t>
      </w:r>
      <w:r>
        <w:rPr>
          <w:rFonts w:ascii="Times New Roman" w:hAnsi="Times New Roman" w:cs="Times New Roman"/>
          <w:sz w:val="24"/>
          <w:szCs w:val="24"/>
        </w:rPr>
        <w:t>irmsskolas programma)</w:t>
      </w:r>
      <w:r w:rsidRPr="0005002B">
        <w:rPr>
          <w:rFonts w:ascii="Times New Roman" w:hAnsi="Times New Roman" w:cs="Times New Roman"/>
          <w:sz w:val="24"/>
          <w:szCs w:val="24"/>
        </w:rPr>
        <w:t>, piešķir pedagoģisko darbinieku amatu vienības</w:t>
      </w:r>
      <w:r w:rsidRPr="0047588B">
        <w:rPr>
          <w:rFonts w:ascii="Times New Roman" w:hAnsi="Times New Roman" w:cs="Times New Roman"/>
          <w:sz w:val="24"/>
          <w:szCs w:val="24"/>
        </w:rPr>
        <w:t>.</w:t>
      </w:r>
    </w:p>
    <w:p w14:paraId="1268BDCA" w14:textId="77777777" w:rsidR="0067298C" w:rsidRPr="0005002B" w:rsidRDefault="00000000" w:rsidP="0067298C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2B">
        <w:rPr>
          <w:rFonts w:ascii="Times New Roman" w:hAnsi="Times New Roman" w:cs="Times New Roman"/>
          <w:sz w:val="24"/>
          <w:szCs w:val="24"/>
        </w:rPr>
        <w:t xml:space="preserve">Amatu nosaukumus un profesiju klasifikatora kodus nosaka atbilstoši Ministru kabineta noteikumiem. </w:t>
      </w:r>
    </w:p>
    <w:p w14:paraId="5745A78D" w14:textId="77777777" w:rsidR="0067298C" w:rsidRPr="0005002B" w:rsidRDefault="00000000" w:rsidP="0067298C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5002B">
        <w:rPr>
          <w:rFonts w:ascii="Times New Roman" w:hAnsi="Times New Roman" w:cs="Times New Roman"/>
          <w:sz w:val="24"/>
          <w:szCs w:val="24"/>
        </w:rPr>
        <w:t xml:space="preserve">oteikumi piemērojami piešķirtās valsts budžeta mērķdotācijas un apstiprinātā </w:t>
      </w:r>
      <w:r>
        <w:rPr>
          <w:rFonts w:ascii="Times New Roman" w:hAnsi="Times New Roman" w:cs="Times New Roman"/>
          <w:sz w:val="24"/>
          <w:szCs w:val="24"/>
        </w:rPr>
        <w:t>Balvu</w:t>
      </w:r>
      <w:r w:rsidRPr="0005002B">
        <w:rPr>
          <w:rFonts w:ascii="Times New Roman" w:hAnsi="Times New Roman" w:cs="Times New Roman"/>
          <w:sz w:val="24"/>
          <w:szCs w:val="24"/>
        </w:rPr>
        <w:t xml:space="preserve"> novada pašvaldības budžeta ietvaros.</w:t>
      </w:r>
    </w:p>
    <w:p w14:paraId="2639BCC4" w14:textId="77777777" w:rsidR="0067298C" w:rsidRDefault="0067298C" w:rsidP="0067298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B7E4D" w14:textId="77777777" w:rsidR="0067298C" w:rsidRPr="0005002B" w:rsidRDefault="00000000" w:rsidP="0067298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02B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05002B">
        <w:rPr>
          <w:rFonts w:ascii="Times New Roman" w:hAnsi="Times New Roman" w:cs="Times New Roman"/>
          <w:b/>
          <w:sz w:val="24"/>
          <w:szCs w:val="24"/>
        </w:rPr>
        <w:t>Pedagoģisko darbinieku amatu vienību skaita noteikšana</w:t>
      </w:r>
    </w:p>
    <w:p w14:paraId="23F9144F" w14:textId="77777777" w:rsidR="0067298C" w:rsidRDefault="00000000" w:rsidP="008D0CAA">
      <w:pPr>
        <w:pStyle w:val="ListParagraph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5002B">
        <w:rPr>
          <w:rFonts w:ascii="Times New Roman" w:hAnsi="Times New Roman" w:cs="Times New Roman"/>
          <w:sz w:val="24"/>
          <w:szCs w:val="24"/>
        </w:rPr>
        <w:t xml:space="preserve">Nosakot pedagoģisko darbinieku (turpmāk – pedagogs) amatu vienību skaitu iestādē, ņem vērā: </w:t>
      </w:r>
    </w:p>
    <w:p w14:paraId="258CE75A" w14:textId="77777777" w:rsidR="0067298C" w:rsidRDefault="00000000" w:rsidP="008D0CAA">
      <w:pPr>
        <w:pStyle w:val="ListParagraph"/>
        <w:numPr>
          <w:ilvl w:val="1"/>
          <w:numId w:val="1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002B">
        <w:rPr>
          <w:rFonts w:ascii="Times New Roman" w:hAnsi="Times New Roman" w:cs="Times New Roman"/>
          <w:sz w:val="24"/>
          <w:szCs w:val="24"/>
        </w:rPr>
        <w:t xml:space="preserve">izglītojamo skaitu; </w:t>
      </w:r>
    </w:p>
    <w:p w14:paraId="29943A91" w14:textId="77777777" w:rsidR="0067298C" w:rsidRDefault="00000000" w:rsidP="008D0CAA">
      <w:pPr>
        <w:pStyle w:val="ListParagraph"/>
        <w:numPr>
          <w:ilvl w:val="1"/>
          <w:numId w:val="1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002B">
        <w:rPr>
          <w:rFonts w:ascii="Times New Roman" w:hAnsi="Times New Roman" w:cs="Times New Roman"/>
          <w:sz w:val="24"/>
          <w:szCs w:val="24"/>
        </w:rPr>
        <w:t xml:space="preserve">grupu skaitu; </w:t>
      </w:r>
    </w:p>
    <w:p w14:paraId="3697A278" w14:textId="77777777" w:rsidR="0067298C" w:rsidRDefault="00000000" w:rsidP="008D0CAA">
      <w:pPr>
        <w:pStyle w:val="ListParagraph"/>
        <w:numPr>
          <w:ilvl w:val="1"/>
          <w:numId w:val="1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002B">
        <w:rPr>
          <w:rFonts w:ascii="Times New Roman" w:hAnsi="Times New Roman" w:cs="Times New Roman"/>
          <w:sz w:val="24"/>
          <w:szCs w:val="24"/>
        </w:rPr>
        <w:t xml:space="preserve">grupas darba režīmu; </w:t>
      </w:r>
    </w:p>
    <w:p w14:paraId="7240AE9B" w14:textId="77777777" w:rsidR="0067298C" w:rsidRDefault="00000000" w:rsidP="008D0CAA">
      <w:pPr>
        <w:pStyle w:val="ListParagraph"/>
        <w:numPr>
          <w:ilvl w:val="1"/>
          <w:numId w:val="1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002B">
        <w:rPr>
          <w:rFonts w:ascii="Times New Roman" w:hAnsi="Times New Roman" w:cs="Times New Roman"/>
          <w:sz w:val="24"/>
          <w:szCs w:val="24"/>
        </w:rPr>
        <w:t>iestādē īst</w:t>
      </w:r>
      <w:r>
        <w:rPr>
          <w:rFonts w:ascii="Times New Roman" w:hAnsi="Times New Roman" w:cs="Times New Roman"/>
          <w:sz w:val="24"/>
          <w:szCs w:val="24"/>
        </w:rPr>
        <w:t xml:space="preserve">enojamo izglītības programmu. </w:t>
      </w:r>
    </w:p>
    <w:p w14:paraId="3677686B" w14:textId="77777777" w:rsidR="0067298C" w:rsidRDefault="00000000" w:rsidP="008D0CA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2B">
        <w:rPr>
          <w:rFonts w:ascii="Times New Roman" w:hAnsi="Times New Roman" w:cs="Times New Roman"/>
          <w:sz w:val="24"/>
          <w:szCs w:val="24"/>
        </w:rPr>
        <w:lastRenderedPageBreak/>
        <w:t xml:space="preserve">Pedagoga minimālo un maksimālo mēneša darba algas likmi nosaka saskaņā ar Ministru kabineta noteikumiem un </w:t>
      </w:r>
      <w:r w:rsidRPr="00252486">
        <w:rPr>
          <w:rFonts w:ascii="Times New Roman" w:hAnsi="Times New Roman" w:cs="Times New Roman"/>
          <w:sz w:val="24"/>
          <w:szCs w:val="24"/>
        </w:rPr>
        <w:t>Balvu novada pašvaldības domes lēmumu.</w:t>
      </w:r>
      <w:r w:rsidRPr="000500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DB14E" w14:textId="77777777" w:rsidR="0067298C" w:rsidRDefault="00000000" w:rsidP="008D0CA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2B">
        <w:rPr>
          <w:rFonts w:ascii="Times New Roman" w:hAnsi="Times New Roman" w:cs="Times New Roman"/>
          <w:sz w:val="24"/>
          <w:szCs w:val="24"/>
        </w:rPr>
        <w:t xml:space="preserve">Pirmsskolā administrācijas amata vienību </w:t>
      </w:r>
      <w:r>
        <w:rPr>
          <w:rFonts w:ascii="Times New Roman" w:hAnsi="Times New Roman" w:cs="Times New Roman"/>
          <w:sz w:val="24"/>
          <w:szCs w:val="24"/>
        </w:rPr>
        <w:t>(vadītāja</w:t>
      </w:r>
      <w:r w:rsidR="00C86F79">
        <w:rPr>
          <w:rFonts w:ascii="Times New Roman" w:hAnsi="Times New Roman" w:cs="Times New Roman"/>
          <w:sz w:val="24"/>
          <w:szCs w:val="24"/>
        </w:rPr>
        <w:t xml:space="preserve">, </w:t>
      </w:r>
      <w:r w:rsidRPr="0005002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dītāja vietnieka</w:t>
      </w:r>
      <w:r w:rsidRPr="0005002B">
        <w:rPr>
          <w:rFonts w:ascii="Times New Roman" w:hAnsi="Times New Roman" w:cs="Times New Roman"/>
          <w:sz w:val="24"/>
          <w:szCs w:val="24"/>
        </w:rPr>
        <w:t>, pirmsskolas izglītības metodiķa amata vienīb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5002B">
        <w:rPr>
          <w:rFonts w:ascii="Times New Roman" w:hAnsi="Times New Roman" w:cs="Times New Roman"/>
          <w:sz w:val="24"/>
          <w:szCs w:val="24"/>
        </w:rPr>
        <w:t xml:space="preserve">) skaitu nosaka saskaņā ar </w:t>
      </w:r>
      <w:r w:rsidR="008D0CAA">
        <w:rPr>
          <w:rFonts w:ascii="Times New Roman" w:hAnsi="Times New Roman" w:cs="Times New Roman"/>
          <w:sz w:val="24"/>
          <w:szCs w:val="24"/>
        </w:rPr>
        <w:t>N</w:t>
      </w:r>
      <w:r w:rsidRPr="0005002B">
        <w:rPr>
          <w:rFonts w:ascii="Times New Roman" w:hAnsi="Times New Roman" w:cs="Times New Roman"/>
          <w:sz w:val="24"/>
          <w:szCs w:val="24"/>
        </w:rPr>
        <w:t xml:space="preserve">oteikumu </w:t>
      </w:r>
      <w:r w:rsidRPr="00803A21">
        <w:rPr>
          <w:rFonts w:ascii="Times New Roman" w:hAnsi="Times New Roman" w:cs="Times New Roman"/>
          <w:sz w:val="24"/>
          <w:szCs w:val="24"/>
        </w:rPr>
        <w:t>pielikumu.</w:t>
      </w:r>
      <w:r w:rsidRPr="000500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7CE69" w14:textId="77777777" w:rsidR="0067298C" w:rsidRDefault="00000000" w:rsidP="008D0CA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2B">
        <w:rPr>
          <w:rFonts w:ascii="Times New Roman" w:hAnsi="Times New Roman" w:cs="Times New Roman"/>
          <w:sz w:val="24"/>
          <w:szCs w:val="24"/>
        </w:rPr>
        <w:t xml:space="preserve">Pirmsskolas izglītības skolotāja amata vienību skaitu iestādē nosaka atkarībā no </w:t>
      </w:r>
      <w:r>
        <w:rPr>
          <w:rFonts w:ascii="Times New Roman" w:hAnsi="Times New Roman" w:cs="Times New Roman"/>
          <w:sz w:val="24"/>
          <w:szCs w:val="24"/>
        </w:rPr>
        <w:t xml:space="preserve">iestādes darba </w:t>
      </w:r>
      <w:r w:rsidR="00C86F79">
        <w:rPr>
          <w:rFonts w:ascii="Times New Roman" w:hAnsi="Times New Roman" w:cs="Times New Roman"/>
          <w:sz w:val="24"/>
          <w:szCs w:val="24"/>
        </w:rPr>
        <w:t>la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765A27" w14:textId="77777777" w:rsidR="00C86F79" w:rsidRDefault="00000000" w:rsidP="008D0CA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037">
        <w:rPr>
          <w:rFonts w:ascii="Times New Roman" w:hAnsi="Times New Roman" w:cs="Times New Roman"/>
          <w:sz w:val="24"/>
          <w:szCs w:val="24"/>
        </w:rPr>
        <w:t>Ja iestādē ir nokomplektēta jaukta bērnu vecuma grupa</w:t>
      </w:r>
      <w:r w:rsidRPr="00BC5037">
        <w:rPr>
          <w:rFonts w:ascii="Times New Roman" w:eastAsia="Times New Roman" w:hAnsi="Times New Roman"/>
          <w:sz w:val="24"/>
          <w:szCs w:val="24"/>
          <w:lang w:eastAsia="en-GB"/>
        </w:rPr>
        <w:t>, pašvaldība izvērtē un piešķir papildu pirmsskolas izglītības skolotāja amata vienības obligātā pirmsskolas vecuma bērnu sagatavošanai pamatizglītības uzsākšanai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776D52FF" w14:textId="77777777" w:rsidR="0067298C" w:rsidRPr="00C86F79" w:rsidRDefault="00000000" w:rsidP="008D0CA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5002B">
        <w:rPr>
          <w:rFonts w:ascii="Times New Roman" w:hAnsi="Times New Roman" w:cs="Times New Roman"/>
          <w:sz w:val="24"/>
          <w:szCs w:val="24"/>
        </w:rPr>
        <w:t>Pirmsskolas izglītības skolotāja darba slodze, kas atbilst vienai mēneša darba algas likmei, ir 40 stundas nedēļā</w:t>
      </w:r>
      <w:r w:rsidR="00C86F79">
        <w:rPr>
          <w:rFonts w:ascii="Times New Roman" w:hAnsi="Times New Roman" w:cs="Times New Roman"/>
          <w:sz w:val="24"/>
          <w:szCs w:val="24"/>
        </w:rPr>
        <w:t xml:space="preserve"> saskaņā ar normatīvajiem aktiem.</w:t>
      </w:r>
    </w:p>
    <w:p w14:paraId="3815EFC2" w14:textId="77777777" w:rsidR="00C86F79" w:rsidRPr="00C86F79" w:rsidRDefault="00000000" w:rsidP="00C86F7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AC1">
        <w:rPr>
          <w:rFonts w:ascii="Times New Roman" w:hAnsi="Times New Roman" w:cs="Times New Roman"/>
          <w:sz w:val="24"/>
          <w:szCs w:val="24"/>
        </w:rPr>
        <w:t xml:space="preserve">Citu papildu </w:t>
      </w:r>
      <w:r>
        <w:rPr>
          <w:rFonts w:ascii="Times New Roman" w:hAnsi="Times New Roman" w:cs="Times New Roman"/>
          <w:sz w:val="24"/>
          <w:szCs w:val="24"/>
        </w:rPr>
        <w:t xml:space="preserve">pirmsskolas pedagogu </w:t>
      </w:r>
      <w:r w:rsidRPr="001D2AC1">
        <w:rPr>
          <w:rFonts w:ascii="Times New Roman" w:hAnsi="Times New Roman" w:cs="Times New Roman"/>
          <w:sz w:val="24"/>
          <w:szCs w:val="24"/>
        </w:rPr>
        <w:t xml:space="preserve">un atbalsta personāla </w:t>
      </w:r>
      <w:r>
        <w:rPr>
          <w:rFonts w:ascii="Times New Roman" w:hAnsi="Times New Roman" w:cs="Times New Roman"/>
          <w:sz w:val="24"/>
          <w:szCs w:val="24"/>
        </w:rPr>
        <w:t xml:space="preserve">amata vienību </w:t>
      </w:r>
      <w:r w:rsidRPr="001D2AC1">
        <w:rPr>
          <w:rFonts w:ascii="Times New Roman" w:hAnsi="Times New Roman" w:cs="Times New Roman"/>
          <w:sz w:val="24"/>
          <w:szCs w:val="24"/>
        </w:rPr>
        <w:t>skaitu iestādē nosaka individuāli, atbilstoši iestādes izvēlētajam</w:t>
      </w:r>
      <w:r>
        <w:rPr>
          <w:rFonts w:ascii="Times New Roman" w:hAnsi="Times New Roman" w:cs="Times New Roman"/>
          <w:sz w:val="24"/>
          <w:szCs w:val="24"/>
        </w:rPr>
        <w:t xml:space="preserve"> attīstības virzienam un īstenotajām izglītības programmām.</w:t>
      </w:r>
    </w:p>
    <w:p w14:paraId="3C9BA757" w14:textId="77777777" w:rsidR="008D0CAA" w:rsidRPr="008F0151" w:rsidRDefault="008D0CAA" w:rsidP="008D0CA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F817C" w14:textId="77777777" w:rsidR="0067298C" w:rsidRPr="0005002B" w:rsidRDefault="00000000" w:rsidP="0067298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02B">
        <w:rPr>
          <w:rFonts w:ascii="Times New Roman" w:hAnsi="Times New Roman" w:cs="Times New Roman"/>
          <w:b/>
          <w:bCs/>
          <w:sz w:val="24"/>
          <w:szCs w:val="24"/>
        </w:rPr>
        <w:t>III. Noslēguma jautājumi</w:t>
      </w:r>
    </w:p>
    <w:p w14:paraId="62C73375" w14:textId="77777777" w:rsidR="0067298C" w:rsidRPr="00C86F79" w:rsidRDefault="00000000" w:rsidP="0067298C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6F79">
        <w:rPr>
          <w:rFonts w:ascii="Times New Roman" w:hAnsi="Times New Roman" w:cs="Times New Roman"/>
          <w:sz w:val="24"/>
          <w:szCs w:val="24"/>
        </w:rPr>
        <w:t>Noteikumi stājas spēkā 2024.gada 1.</w:t>
      </w:r>
      <w:r w:rsidR="00C86F79" w:rsidRPr="00C86F79">
        <w:rPr>
          <w:rFonts w:ascii="Times New Roman" w:hAnsi="Times New Roman" w:cs="Times New Roman"/>
          <w:sz w:val="24"/>
          <w:szCs w:val="24"/>
        </w:rPr>
        <w:t>septembrī</w:t>
      </w:r>
      <w:r w:rsidRPr="00C86F79">
        <w:rPr>
          <w:rFonts w:ascii="Times New Roman" w:hAnsi="Times New Roman" w:cs="Times New Roman"/>
          <w:sz w:val="24"/>
          <w:szCs w:val="24"/>
        </w:rPr>
        <w:t>.</w:t>
      </w:r>
    </w:p>
    <w:p w14:paraId="0F0DFF4D" w14:textId="77777777" w:rsidR="0067298C" w:rsidRDefault="0067298C" w:rsidP="0067298C">
      <w:pPr>
        <w:pStyle w:val="NormalWeb"/>
        <w:spacing w:before="0" w:beforeAutospacing="0" w:after="0" w:afterAutospacing="0" w:line="276" w:lineRule="auto"/>
        <w:jc w:val="both"/>
      </w:pPr>
    </w:p>
    <w:p w14:paraId="2707E0C0" w14:textId="77777777" w:rsidR="00C86F79" w:rsidRDefault="00C86F79" w:rsidP="0067298C">
      <w:pPr>
        <w:pStyle w:val="NormalWeb"/>
        <w:spacing w:before="0" w:beforeAutospacing="0" w:after="0" w:afterAutospacing="0" w:line="276" w:lineRule="auto"/>
        <w:jc w:val="both"/>
      </w:pPr>
    </w:p>
    <w:p w14:paraId="7445ECEE" w14:textId="77777777" w:rsidR="00C86F79" w:rsidRDefault="00C86F79" w:rsidP="0067298C">
      <w:pPr>
        <w:pStyle w:val="NormalWeb"/>
        <w:spacing w:before="0" w:beforeAutospacing="0" w:after="0" w:afterAutospacing="0" w:line="276" w:lineRule="auto"/>
        <w:jc w:val="both"/>
      </w:pPr>
    </w:p>
    <w:p w14:paraId="399F55BB" w14:textId="77777777" w:rsidR="00C86F79" w:rsidRPr="0005002B" w:rsidRDefault="00C86F79" w:rsidP="0067298C">
      <w:pPr>
        <w:pStyle w:val="NormalWeb"/>
        <w:spacing w:before="0" w:beforeAutospacing="0" w:after="0" w:afterAutospacing="0" w:line="276" w:lineRule="auto"/>
        <w:jc w:val="both"/>
      </w:pPr>
    </w:p>
    <w:p w14:paraId="30A8B6BC" w14:textId="77777777" w:rsidR="00E05CE0" w:rsidRDefault="00000000" w:rsidP="00E05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1ED">
        <w:rPr>
          <w:rFonts w:ascii="Times New Roman" w:hAnsi="Times New Roman"/>
          <w:sz w:val="24"/>
          <w:szCs w:val="24"/>
        </w:rPr>
        <w:t>Domes priekšsēdētājs</w:t>
      </w:r>
      <w:r w:rsidRPr="00DB71ED">
        <w:rPr>
          <w:rFonts w:ascii="Times New Roman" w:hAnsi="Times New Roman"/>
          <w:sz w:val="24"/>
          <w:szCs w:val="24"/>
        </w:rPr>
        <w:tab/>
      </w:r>
      <w:r w:rsidRPr="00DB71ED">
        <w:rPr>
          <w:rFonts w:ascii="Times New Roman" w:hAnsi="Times New Roman"/>
          <w:sz w:val="24"/>
          <w:szCs w:val="24"/>
        </w:rPr>
        <w:tab/>
      </w:r>
      <w:r w:rsidRPr="00DB71ED">
        <w:rPr>
          <w:rFonts w:ascii="Times New Roman" w:hAnsi="Times New Roman"/>
          <w:sz w:val="24"/>
          <w:szCs w:val="24"/>
        </w:rPr>
        <w:tab/>
      </w:r>
      <w:r w:rsidRPr="00DB71ED">
        <w:rPr>
          <w:rFonts w:ascii="Times New Roman" w:hAnsi="Times New Roman"/>
          <w:sz w:val="24"/>
          <w:szCs w:val="24"/>
        </w:rPr>
        <w:tab/>
      </w:r>
      <w:r w:rsidRPr="00DB71ED">
        <w:rPr>
          <w:rFonts w:ascii="Times New Roman" w:hAnsi="Times New Roman"/>
          <w:sz w:val="24"/>
          <w:szCs w:val="24"/>
        </w:rPr>
        <w:tab/>
      </w:r>
      <w:r w:rsidRPr="00DB71ED">
        <w:rPr>
          <w:rFonts w:ascii="Times New Roman" w:hAnsi="Times New Roman"/>
          <w:sz w:val="24"/>
          <w:szCs w:val="24"/>
        </w:rPr>
        <w:tab/>
        <w:t xml:space="preserve">                                 S.Maksimovs</w:t>
      </w:r>
      <w:r w:rsidRPr="00487A62">
        <w:rPr>
          <w:rFonts w:ascii="Times New Roman" w:hAnsi="Times New Roman"/>
          <w:sz w:val="24"/>
          <w:szCs w:val="24"/>
        </w:rPr>
        <w:t xml:space="preserve">   </w:t>
      </w:r>
    </w:p>
    <w:p w14:paraId="53770EEE" w14:textId="77777777" w:rsidR="0067298C" w:rsidRDefault="00000000" w:rsidP="0067298C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br w:type="page"/>
      </w:r>
    </w:p>
    <w:p w14:paraId="1984A8FD" w14:textId="77777777" w:rsidR="0067298C" w:rsidRDefault="00000000" w:rsidP="0067298C">
      <w:pPr>
        <w:pStyle w:val="NormalWeb"/>
        <w:spacing w:before="0" w:beforeAutospacing="0" w:after="0" w:afterAutospacing="0" w:line="276" w:lineRule="auto"/>
        <w:jc w:val="right"/>
      </w:pPr>
      <w:r>
        <w:lastRenderedPageBreak/>
        <w:t xml:space="preserve">Pielikums </w:t>
      </w:r>
    </w:p>
    <w:p w14:paraId="1153B44D" w14:textId="77777777" w:rsidR="0067298C" w:rsidRDefault="0067298C" w:rsidP="0067298C">
      <w:pPr>
        <w:pStyle w:val="NormalWeb"/>
        <w:spacing w:before="0" w:beforeAutospacing="0" w:after="0" w:afterAutospacing="0" w:line="276" w:lineRule="auto"/>
        <w:jc w:val="right"/>
      </w:pPr>
    </w:p>
    <w:p w14:paraId="53389EE6" w14:textId="77777777" w:rsidR="004E7673" w:rsidRDefault="00000000" w:rsidP="004E7673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Pirmsskolas administrācijas amata vienību skaita noteikšana</w:t>
      </w:r>
    </w:p>
    <w:p w14:paraId="3E34CED9" w14:textId="77777777" w:rsidR="004E7673" w:rsidRDefault="004E7673" w:rsidP="004E7673">
      <w:pPr>
        <w:pStyle w:val="NormalWeb"/>
        <w:spacing w:before="0" w:beforeAutospacing="0" w:after="0" w:afterAutospacing="0"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6"/>
        <w:gridCol w:w="2836"/>
        <w:gridCol w:w="1836"/>
      </w:tblGrid>
      <w:tr w:rsidR="00670BB4" w14:paraId="7B85B739" w14:textId="77777777" w:rsidTr="004E767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26E3" w14:textId="77777777" w:rsidR="004E7673" w:rsidRDefault="00000000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zglītojamo skaits iestādē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93F4" w14:textId="77777777" w:rsidR="004E7673" w:rsidRDefault="00000000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dītāj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80A" w14:textId="77777777" w:rsidR="004E7673" w:rsidRDefault="00000000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dītāja vietnieks vai pirmsskolas izglītības metodiķi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FDA6" w14:textId="77777777" w:rsidR="004E7673" w:rsidRDefault="00000000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pā administrācijas likmes</w:t>
            </w:r>
          </w:p>
        </w:tc>
      </w:tr>
      <w:tr w:rsidR="00670BB4" w14:paraId="75AFD596" w14:textId="77777777" w:rsidTr="004E767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F174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irmsskolas izglītības iestādēs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0C5" w14:textId="77777777" w:rsidR="004E7673" w:rsidRDefault="004E7673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0968" w14:textId="77777777" w:rsidR="004E7673" w:rsidRDefault="004E7673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D93" w14:textId="77777777" w:rsidR="004E7673" w:rsidRDefault="004E7673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</w:tr>
      <w:tr w:rsidR="00670BB4" w14:paraId="5D550759" w14:textId="77777777" w:rsidTr="004E767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DEFD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 un vairā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87B8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88C5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A8C4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70BB4" w14:paraId="168DF168" w14:textId="77777777" w:rsidTr="004E767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B841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0 - 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492B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A8E5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54D3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</w:tr>
      <w:tr w:rsidR="00670BB4" w14:paraId="44C08F80" w14:textId="77777777" w:rsidTr="004E767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D295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 - 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99FB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3C0D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A0F3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670BB4" w14:paraId="43EDAE58" w14:textId="77777777" w:rsidTr="004E767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F9D8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 - 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8CDE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D95F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D83F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70BB4" w14:paraId="033EBCA7" w14:textId="77777777" w:rsidTr="004E767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4E6C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 - 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40A6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2215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4A2E" w14:textId="77777777" w:rsidR="004E7673" w:rsidRDefault="00000000" w:rsidP="002716C9">
            <w:pPr>
              <w:pStyle w:val="NormalWeb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0,9</w:t>
            </w:r>
          </w:p>
        </w:tc>
      </w:tr>
      <w:tr w:rsidR="00670BB4" w14:paraId="155121E4" w14:textId="77777777" w:rsidTr="004E767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0266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irmsskolas izglītības grupās skolās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195" w14:textId="77777777" w:rsidR="004E7673" w:rsidRDefault="004E7673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966" w14:textId="77777777" w:rsidR="004E7673" w:rsidRDefault="004E7673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107B" w14:textId="77777777" w:rsidR="004E7673" w:rsidRDefault="004E7673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670BB4" w14:paraId="3274BC5E" w14:textId="77777777" w:rsidTr="004E767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EE2F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 un vairā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706B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8F90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6738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</w:tr>
      <w:tr w:rsidR="00670BB4" w14:paraId="12D00191" w14:textId="77777777" w:rsidTr="004E767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20A4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F0FB1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- 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F9C8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756D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B589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670BB4" w14:paraId="0B554DD7" w14:textId="77777777" w:rsidTr="004E767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E560" w14:textId="77777777" w:rsidR="004E7673" w:rsidRDefault="00000000" w:rsidP="0054086E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4086E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- </w:t>
            </w:r>
            <w:r w:rsidR="007F0FB1">
              <w:rPr>
                <w:lang w:eastAsia="en-US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B94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9F39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5255" w14:textId="77777777" w:rsidR="004E7673" w:rsidRDefault="00000000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6297E51B" w14:textId="77777777" w:rsidR="004E7673" w:rsidRDefault="004E7673" w:rsidP="0067298C">
      <w:pPr>
        <w:pStyle w:val="NormalWeb"/>
        <w:spacing w:before="0" w:beforeAutospacing="0" w:after="0" w:afterAutospacing="0" w:line="276" w:lineRule="auto"/>
        <w:jc w:val="right"/>
      </w:pPr>
    </w:p>
    <w:sectPr w:rsidR="004E7673" w:rsidSect="002746FA">
      <w:footerReference w:type="default" r:id="rId9"/>
      <w:footerReference w:type="first" r:id="rId10"/>
      <w:pgSz w:w="11906" w:h="16838" w:code="9"/>
      <w:pgMar w:top="851" w:right="851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F0A9B" w14:textId="77777777" w:rsidR="0041015B" w:rsidRDefault="0041015B">
      <w:pPr>
        <w:spacing w:after="0" w:line="240" w:lineRule="auto"/>
      </w:pPr>
      <w:r>
        <w:separator/>
      </w:r>
    </w:p>
  </w:endnote>
  <w:endnote w:type="continuationSeparator" w:id="0">
    <w:p w14:paraId="4670BA7A" w14:textId="77777777" w:rsidR="0041015B" w:rsidRDefault="0041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612DC" w14:textId="77777777" w:rsidR="00B20F5F" w:rsidRDefault="00B20F5F">
    <w:pPr>
      <w:pStyle w:val="Footer"/>
      <w:jc w:val="center"/>
    </w:pPr>
  </w:p>
  <w:p w14:paraId="673E6AE5" w14:textId="77777777" w:rsidR="00B20F5F" w:rsidRDefault="00B20F5F">
    <w:pPr>
      <w:pStyle w:val="Footer"/>
    </w:pPr>
  </w:p>
  <w:p w14:paraId="6097BF63" w14:textId="77777777" w:rsidR="00670BB4" w:rsidRDefault="0000000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5A75D" w14:textId="77777777" w:rsidR="00670BB4" w:rsidRDefault="0000000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9F03D" w14:textId="77777777" w:rsidR="0041015B" w:rsidRDefault="0041015B">
      <w:pPr>
        <w:spacing w:after="0" w:line="240" w:lineRule="auto"/>
      </w:pPr>
      <w:r>
        <w:separator/>
      </w:r>
    </w:p>
  </w:footnote>
  <w:footnote w:type="continuationSeparator" w:id="0">
    <w:p w14:paraId="3440D689" w14:textId="77777777" w:rsidR="0041015B" w:rsidRDefault="00410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21622"/>
    <w:multiLevelType w:val="multilevel"/>
    <w:tmpl w:val="A1AE10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47F115F"/>
    <w:multiLevelType w:val="hybridMultilevel"/>
    <w:tmpl w:val="B5643DA8"/>
    <w:lvl w:ilvl="0" w:tplc="4830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488FA4">
      <w:start w:val="1"/>
      <w:numFmt w:val="lowerLetter"/>
      <w:lvlText w:val="%2."/>
      <w:lvlJc w:val="left"/>
      <w:pPr>
        <w:ind w:left="1440" w:hanging="360"/>
      </w:pPr>
    </w:lvl>
    <w:lvl w:ilvl="2" w:tplc="3026AFAC" w:tentative="1">
      <w:start w:val="1"/>
      <w:numFmt w:val="lowerRoman"/>
      <w:lvlText w:val="%3."/>
      <w:lvlJc w:val="right"/>
      <w:pPr>
        <w:ind w:left="2160" w:hanging="180"/>
      </w:pPr>
    </w:lvl>
    <w:lvl w:ilvl="3" w:tplc="E056FCE6" w:tentative="1">
      <w:start w:val="1"/>
      <w:numFmt w:val="decimal"/>
      <w:lvlText w:val="%4."/>
      <w:lvlJc w:val="left"/>
      <w:pPr>
        <w:ind w:left="2880" w:hanging="360"/>
      </w:pPr>
    </w:lvl>
    <w:lvl w:ilvl="4" w:tplc="912CD02E" w:tentative="1">
      <w:start w:val="1"/>
      <w:numFmt w:val="lowerLetter"/>
      <w:lvlText w:val="%5."/>
      <w:lvlJc w:val="left"/>
      <w:pPr>
        <w:ind w:left="3600" w:hanging="360"/>
      </w:pPr>
    </w:lvl>
    <w:lvl w:ilvl="5" w:tplc="FF24BEA8" w:tentative="1">
      <w:start w:val="1"/>
      <w:numFmt w:val="lowerRoman"/>
      <w:lvlText w:val="%6."/>
      <w:lvlJc w:val="right"/>
      <w:pPr>
        <w:ind w:left="4320" w:hanging="180"/>
      </w:pPr>
    </w:lvl>
    <w:lvl w:ilvl="6" w:tplc="D8B0766C" w:tentative="1">
      <w:start w:val="1"/>
      <w:numFmt w:val="decimal"/>
      <w:lvlText w:val="%7."/>
      <w:lvlJc w:val="left"/>
      <w:pPr>
        <w:ind w:left="5040" w:hanging="360"/>
      </w:pPr>
    </w:lvl>
    <w:lvl w:ilvl="7" w:tplc="6BCE44CC" w:tentative="1">
      <w:start w:val="1"/>
      <w:numFmt w:val="lowerLetter"/>
      <w:lvlText w:val="%8."/>
      <w:lvlJc w:val="left"/>
      <w:pPr>
        <w:ind w:left="5760" w:hanging="360"/>
      </w:pPr>
    </w:lvl>
    <w:lvl w:ilvl="8" w:tplc="AD288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01AE"/>
    <w:multiLevelType w:val="multilevel"/>
    <w:tmpl w:val="7938B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2931F9"/>
    <w:multiLevelType w:val="hybridMultilevel"/>
    <w:tmpl w:val="BEA4144C"/>
    <w:lvl w:ilvl="0" w:tplc="AA24A910">
      <w:start w:val="1"/>
      <w:numFmt w:val="decimal"/>
      <w:lvlText w:val="%1."/>
      <w:lvlJc w:val="left"/>
      <w:pPr>
        <w:ind w:left="720" w:hanging="360"/>
      </w:pPr>
    </w:lvl>
    <w:lvl w:ilvl="1" w:tplc="520E61AE" w:tentative="1">
      <w:start w:val="1"/>
      <w:numFmt w:val="lowerLetter"/>
      <w:lvlText w:val="%2."/>
      <w:lvlJc w:val="left"/>
      <w:pPr>
        <w:ind w:left="1440" w:hanging="360"/>
      </w:pPr>
    </w:lvl>
    <w:lvl w:ilvl="2" w:tplc="E00A8F3C" w:tentative="1">
      <w:start w:val="1"/>
      <w:numFmt w:val="lowerRoman"/>
      <w:lvlText w:val="%3."/>
      <w:lvlJc w:val="right"/>
      <w:pPr>
        <w:ind w:left="2160" w:hanging="180"/>
      </w:pPr>
    </w:lvl>
    <w:lvl w:ilvl="3" w:tplc="6FA8E01C" w:tentative="1">
      <w:start w:val="1"/>
      <w:numFmt w:val="decimal"/>
      <w:lvlText w:val="%4."/>
      <w:lvlJc w:val="left"/>
      <w:pPr>
        <w:ind w:left="2880" w:hanging="360"/>
      </w:pPr>
    </w:lvl>
    <w:lvl w:ilvl="4" w:tplc="262E3D64" w:tentative="1">
      <w:start w:val="1"/>
      <w:numFmt w:val="lowerLetter"/>
      <w:lvlText w:val="%5."/>
      <w:lvlJc w:val="left"/>
      <w:pPr>
        <w:ind w:left="3600" w:hanging="360"/>
      </w:pPr>
    </w:lvl>
    <w:lvl w:ilvl="5" w:tplc="94B8C28C" w:tentative="1">
      <w:start w:val="1"/>
      <w:numFmt w:val="lowerRoman"/>
      <w:lvlText w:val="%6."/>
      <w:lvlJc w:val="right"/>
      <w:pPr>
        <w:ind w:left="4320" w:hanging="180"/>
      </w:pPr>
    </w:lvl>
    <w:lvl w:ilvl="6" w:tplc="0F549040" w:tentative="1">
      <w:start w:val="1"/>
      <w:numFmt w:val="decimal"/>
      <w:lvlText w:val="%7."/>
      <w:lvlJc w:val="left"/>
      <w:pPr>
        <w:ind w:left="5040" w:hanging="360"/>
      </w:pPr>
    </w:lvl>
    <w:lvl w:ilvl="7" w:tplc="8202FE18" w:tentative="1">
      <w:start w:val="1"/>
      <w:numFmt w:val="lowerLetter"/>
      <w:lvlText w:val="%8."/>
      <w:lvlJc w:val="left"/>
      <w:pPr>
        <w:ind w:left="5760" w:hanging="360"/>
      </w:pPr>
    </w:lvl>
    <w:lvl w:ilvl="8" w:tplc="8B6AF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A0A9C"/>
    <w:multiLevelType w:val="hybridMultilevel"/>
    <w:tmpl w:val="43A45EF8"/>
    <w:lvl w:ilvl="0" w:tplc="AB1620BC">
      <w:start w:val="1"/>
      <w:numFmt w:val="decimal"/>
      <w:lvlText w:val="%1."/>
      <w:lvlJc w:val="left"/>
      <w:pPr>
        <w:ind w:left="720" w:hanging="360"/>
      </w:pPr>
    </w:lvl>
    <w:lvl w:ilvl="1" w:tplc="2848C77A" w:tentative="1">
      <w:start w:val="1"/>
      <w:numFmt w:val="lowerLetter"/>
      <w:lvlText w:val="%2."/>
      <w:lvlJc w:val="left"/>
      <w:pPr>
        <w:ind w:left="1440" w:hanging="360"/>
      </w:pPr>
    </w:lvl>
    <w:lvl w:ilvl="2" w:tplc="302C71A8" w:tentative="1">
      <w:start w:val="1"/>
      <w:numFmt w:val="lowerRoman"/>
      <w:lvlText w:val="%3."/>
      <w:lvlJc w:val="right"/>
      <w:pPr>
        <w:ind w:left="2160" w:hanging="180"/>
      </w:pPr>
    </w:lvl>
    <w:lvl w:ilvl="3" w:tplc="DC78A460" w:tentative="1">
      <w:start w:val="1"/>
      <w:numFmt w:val="decimal"/>
      <w:lvlText w:val="%4."/>
      <w:lvlJc w:val="left"/>
      <w:pPr>
        <w:ind w:left="2880" w:hanging="360"/>
      </w:pPr>
    </w:lvl>
    <w:lvl w:ilvl="4" w:tplc="89806120" w:tentative="1">
      <w:start w:val="1"/>
      <w:numFmt w:val="lowerLetter"/>
      <w:lvlText w:val="%5."/>
      <w:lvlJc w:val="left"/>
      <w:pPr>
        <w:ind w:left="3600" w:hanging="360"/>
      </w:pPr>
    </w:lvl>
    <w:lvl w:ilvl="5" w:tplc="83DE3AB2" w:tentative="1">
      <w:start w:val="1"/>
      <w:numFmt w:val="lowerRoman"/>
      <w:lvlText w:val="%6."/>
      <w:lvlJc w:val="right"/>
      <w:pPr>
        <w:ind w:left="4320" w:hanging="180"/>
      </w:pPr>
    </w:lvl>
    <w:lvl w:ilvl="6" w:tplc="3884A47A" w:tentative="1">
      <w:start w:val="1"/>
      <w:numFmt w:val="decimal"/>
      <w:lvlText w:val="%7."/>
      <w:lvlJc w:val="left"/>
      <w:pPr>
        <w:ind w:left="5040" w:hanging="360"/>
      </w:pPr>
    </w:lvl>
    <w:lvl w:ilvl="7" w:tplc="60760D2E" w:tentative="1">
      <w:start w:val="1"/>
      <w:numFmt w:val="lowerLetter"/>
      <w:lvlText w:val="%8."/>
      <w:lvlJc w:val="left"/>
      <w:pPr>
        <w:ind w:left="5760" w:hanging="360"/>
      </w:pPr>
    </w:lvl>
    <w:lvl w:ilvl="8" w:tplc="0EFAD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940F4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558737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C34C3A"/>
    <w:multiLevelType w:val="multilevel"/>
    <w:tmpl w:val="E83AB8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661D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1971B6"/>
    <w:multiLevelType w:val="multilevel"/>
    <w:tmpl w:val="E6887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3B6E1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C72E94"/>
    <w:multiLevelType w:val="hybridMultilevel"/>
    <w:tmpl w:val="132E0D30"/>
    <w:lvl w:ilvl="0" w:tplc="A03831C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B23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EC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07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65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47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4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A4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A6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F1985"/>
    <w:multiLevelType w:val="hybridMultilevel"/>
    <w:tmpl w:val="94F041B8"/>
    <w:lvl w:ilvl="0" w:tplc="90408392">
      <w:start w:val="1"/>
      <w:numFmt w:val="decimal"/>
      <w:lvlText w:val="%1."/>
      <w:lvlJc w:val="left"/>
      <w:pPr>
        <w:ind w:left="720" w:hanging="360"/>
      </w:pPr>
    </w:lvl>
    <w:lvl w:ilvl="1" w:tplc="0C28C658" w:tentative="1">
      <w:start w:val="1"/>
      <w:numFmt w:val="lowerLetter"/>
      <w:lvlText w:val="%2."/>
      <w:lvlJc w:val="left"/>
      <w:pPr>
        <w:ind w:left="1440" w:hanging="360"/>
      </w:pPr>
    </w:lvl>
    <w:lvl w:ilvl="2" w:tplc="A2D8E17A" w:tentative="1">
      <w:start w:val="1"/>
      <w:numFmt w:val="lowerRoman"/>
      <w:lvlText w:val="%3."/>
      <w:lvlJc w:val="right"/>
      <w:pPr>
        <w:ind w:left="2160" w:hanging="180"/>
      </w:pPr>
    </w:lvl>
    <w:lvl w:ilvl="3" w:tplc="C6D2F598" w:tentative="1">
      <w:start w:val="1"/>
      <w:numFmt w:val="decimal"/>
      <w:lvlText w:val="%4."/>
      <w:lvlJc w:val="left"/>
      <w:pPr>
        <w:ind w:left="2880" w:hanging="360"/>
      </w:pPr>
    </w:lvl>
    <w:lvl w:ilvl="4" w:tplc="6B68F728" w:tentative="1">
      <w:start w:val="1"/>
      <w:numFmt w:val="lowerLetter"/>
      <w:lvlText w:val="%5."/>
      <w:lvlJc w:val="left"/>
      <w:pPr>
        <w:ind w:left="3600" w:hanging="360"/>
      </w:pPr>
    </w:lvl>
    <w:lvl w:ilvl="5" w:tplc="7200DC8A" w:tentative="1">
      <w:start w:val="1"/>
      <w:numFmt w:val="lowerRoman"/>
      <w:lvlText w:val="%6."/>
      <w:lvlJc w:val="right"/>
      <w:pPr>
        <w:ind w:left="4320" w:hanging="180"/>
      </w:pPr>
    </w:lvl>
    <w:lvl w:ilvl="6" w:tplc="2BE8D2FA" w:tentative="1">
      <w:start w:val="1"/>
      <w:numFmt w:val="decimal"/>
      <w:lvlText w:val="%7."/>
      <w:lvlJc w:val="left"/>
      <w:pPr>
        <w:ind w:left="5040" w:hanging="360"/>
      </w:pPr>
    </w:lvl>
    <w:lvl w:ilvl="7" w:tplc="72B86F96" w:tentative="1">
      <w:start w:val="1"/>
      <w:numFmt w:val="lowerLetter"/>
      <w:lvlText w:val="%8."/>
      <w:lvlJc w:val="left"/>
      <w:pPr>
        <w:ind w:left="5760" w:hanging="360"/>
      </w:pPr>
    </w:lvl>
    <w:lvl w:ilvl="8" w:tplc="3D462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651EE"/>
    <w:multiLevelType w:val="multilevel"/>
    <w:tmpl w:val="F904A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B0058A"/>
    <w:multiLevelType w:val="multilevel"/>
    <w:tmpl w:val="A1AE10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90108C6"/>
    <w:multiLevelType w:val="hybridMultilevel"/>
    <w:tmpl w:val="AF0CD384"/>
    <w:lvl w:ilvl="0" w:tplc="77D49114">
      <w:start w:val="1"/>
      <w:numFmt w:val="decimal"/>
      <w:lvlText w:val="%1."/>
      <w:lvlJc w:val="left"/>
      <w:pPr>
        <w:ind w:left="720" w:hanging="360"/>
      </w:pPr>
    </w:lvl>
    <w:lvl w:ilvl="1" w:tplc="331C481C" w:tentative="1">
      <w:start w:val="1"/>
      <w:numFmt w:val="lowerLetter"/>
      <w:lvlText w:val="%2."/>
      <w:lvlJc w:val="left"/>
      <w:pPr>
        <w:ind w:left="1440" w:hanging="360"/>
      </w:pPr>
    </w:lvl>
    <w:lvl w:ilvl="2" w:tplc="C630A0E4" w:tentative="1">
      <w:start w:val="1"/>
      <w:numFmt w:val="lowerRoman"/>
      <w:lvlText w:val="%3."/>
      <w:lvlJc w:val="right"/>
      <w:pPr>
        <w:ind w:left="2160" w:hanging="180"/>
      </w:pPr>
    </w:lvl>
    <w:lvl w:ilvl="3" w:tplc="C024D53A" w:tentative="1">
      <w:start w:val="1"/>
      <w:numFmt w:val="decimal"/>
      <w:lvlText w:val="%4."/>
      <w:lvlJc w:val="left"/>
      <w:pPr>
        <w:ind w:left="2880" w:hanging="360"/>
      </w:pPr>
    </w:lvl>
    <w:lvl w:ilvl="4" w:tplc="C214355C" w:tentative="1">
      <w:start w:val="1"/>
      <w:numFmt w:val="lowerLetter"/>
      <w:lvlText w:val="%5."/>
      <w:lvlJc w:val="left"/>
      <w:pPr>
        <w:ind w:left="3600" w:hanging="360"/>
      </w:pPr>
    </w:lvl>
    <w:lvl w:ilvl="5" w:tplc="73BEC5E6" w:tentative="1">
      <w:start w:val="1"/>
      <w:numFmt w:val="lowerRoman"/>
      <w:lvlText w:val="%6."/>
      <w:lvlJc w:val="right"/>
      <w:pPr>
        <w:ind w:left="4320" w:hanging="180"/>
      </w:pPr>
    </w:lvl>
    <w:lvl w:ilvl="6" w:tplc="AD5ACDBA" w:tentative="1">
      <w:start w:val="1"/>
      <w:numFmt w:val="decimal"/>
      <w:lvlText w:val="%7."/>
      <w:lvlJc w:val="left"/>
      <w:pPr>
        <w:ind w:left="5040" w:hanging="360"/>
      </w:pPr>
    </w:lvl>
    <w:lvl w:ilvl="7" w:tplc="01E6552A" w:tentative="1">
      <w:start w:val="1"/>
      <w:numFmt w:val="lowerLetter"/>
      <w:lvlText w:val="%8."/>
      <w:lvlJc w:val="left"/>
      <w:pPr>
        <w:ind w:left="5760" w:hanging="360"/>
      </w:pPr>
    </w:lvl>
    <w:lvl w:ilvl="8" w:tplc="ADAC4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E4529"/>
    <w:multiLevelType w:val="multilevel"/>
    <w:tmpl w:val="A1AE10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C9C2E90"/>
    <w:multiLevelType w:val="multilevel"/>
    <w:tmpl w:val="7938B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9779062">
    <w:abstractNumId w:val="3"/>
  </w:num>
  <w:num w:numId="2" w16cid:durableId="1121996518">
    <w:abstractNumId w:val="6"/>
  </w:num>
  <w:num w:numId="3" w16cid:durableId="1332493156">
    <w:abstractNumId w:val="8"/>
  </w:num>
  <w:num w:numId="4" w16cid:durableId="1165124545">
    <w:abstractNumId w:val="12"/>
  </w:num>
  <w:num w:numId="5" w16cid:durableId="150871531">
    <w:abstractNumId w:val="1"/>
  </w:num>
  <w:num w:numId="6" w16cid:durableId="2001345801">
    <w:abstractNumId w:val="0"/>
  </w:num>
  <w:num w:numId="7" w16cid:durableId="93088227">
    <w:abstractNumId w:val="14"/>
  </w:num>
  <w:num w:numId="8" w16cid:durableId="724571303">
    <w:abstractNumId w:val="16"/>
  </w:num>
  <w:num w:numId="9" w16cid:durableId="285166455">
    <w:abstractNumId w:val="5"/>
  </w:num>
  <w:num w:numId="10" w16cid:durableId="255289748">
    <w:abstractNumId w:val="7"/>
  </w:num>
  <w:num w:numId="11" w16cid:durableId="643661133">
    <w:abstractNumId w:val="13"/>
  </w:num>
  <w:num w:numId="12" w16cid:durableId="1859465619">
    <w:abstractNumId w:val="10"/>
  </w:num>
  <w:num w:numId="13" w16cid:durableId="1733969682">
    <w:abstractNumId w:val="4"/>
  </w:num>
  <w:num w:numId="14" w16cid:durableId="1080100357">
    <w:abstractNumId w:val="9"/>
  </w:num>
  <w:num w:numId="15" w16cid:durableId="64303157">
    <w:abstractNumId w:val="15"/>
  </w:num>
  <w:num w:numId="16" w16cid:durableId="1167867865">
    <w:abstractNumId w:val="2"/>
  </w:num>
  <w:num w:numId="17" w16cid:durableId="1986545316">
    <w:abstractNumId w:val="17"/>
  </w:num>
  <w:num w:numId="18" w16cid:durableId="18157563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C0"/>
    <w:rsid w:val="000131B6"/>
    <w:rsid w:val="00015E75"/>
    <w:rsid w:val="00016AE7"/>
    <w:rsid w:val="000321E7"/>
    <w:rsid w:val="00043F15"/>
    <w:rsid w:val="000455AE"/>
    <w:rsid w:val="0005002B"/>
    <w:rsid w:val="00050ECE"/>
    <w:rsid w:val="00053EA6"/>
    <w:rsid w:val="0005504F"/>
    <w:rsid w:val="000853A7"/>
    <w:rsid w:val="0009200E"/>
    <w:rsid w:val="00096BCD"/>
    <w:rsid w:val="000A2B62"/>
    <w:rsid w:val="000D47DB"/>
    <w:rsid w:val="000E7481"/>
    <w:rsid w:val="00116070"/>
    <w:rsid w:val="00126F3E"/>
    <w:rsid w:val="00132ED4"/>
    <w:rsid w:val="00136E9C"/>
    <w:rsid w:val="00137856"/>
    <w:rsid w:val="00141060"/>
    <w:rsid w:val="001469B2"/>
    <w:rsid w:val="00156A4F"/>
    <w:rsid w:val="00163F57"/>
    <w:rsid w:val="00167713"/>
    <w:rsid w:val="001765C6"/>
    <w:rsid w:val="00180D2B"/>
    <w:rsid w:val="0018122A"/>
    <w:rsid w:val="001A3E4E"/>
    <w:rsid w:val="001A7F3C"/>
    <w:rsid w:val="001B073E"/>
    <w:rsid w:val="001D2AC1"/>
    <w:rsid w:val="001E25A4"/>
    <w:rsid w:val="001E6565"/>
    <w:rsid w:val="001E7C77"/>
    <w:rsid w:val="001F1E40"/>
    <w:rsid w:val="00201ED8"/>
    <w:rsid w:val="002026FE"/>
    <w:rsid w:val="00215F86"/>
    <w:rsid w:val="00243461"/>
    <w:rsid w:val="00244CCC"/>
    <w:rsid w:val="00252486"/>
    <w:rsid w:val="002716C9"/>
    <w:rsid w:val="002746FA"/>
    <w:rsid w:val="002802DE"/>
    <w:rsid w:val="00280D27"/>
    <w:rsid w:val="002844F5"/>
    <w:rsid w:val="00284B2C"/>
    <w:rsid w:val="002B3F32"/>
    <w:rsid w:val="002B6E66"/>
    <w:rsid w:val="002C0428"/>
    <w:rsid w:val="002C6793"/>
    <w:rsid w:val="002D1911"/>
    <w:rsid w:val="002F6A5E"/>
    <w:rsid w:val="00302285"/>
    <w:rsid w:val="0030522B"/>
    <w:rsid w:val="00315CD5"/>
    <w:rsid w:val="00333353"/>
    <w:rsid w:val="0036190B"/>
    <w:rsid w:val="00374303"/>
    <w:rsid w:val="0039797D"/>
    <w:rsid w:val="003C0A41"/>
    <w:rsid w:val="003D339D"/>
    <w:rsid w:val="003F1664"/>
    <w:rsid w:val="003F570A"/>
    <w:rsid w:val="003F6D24"/>
    <w:rsid w:val="0041015B"/>
    <w:rsid w:val="00430827"/>
    <w:rsid w:val="00430924"/>
    <w:rsid w:val="004371AC"/>
    <w:rsid w:val="0046199C"/>
    <w:rsid w:val="00463420"/>
    <w:rsid w:val="00465F05"/>
    <w:rsid w:val="00472911"/>
    <w:rsid w:val="0047588B"/>
    <w:rsid w:val="00482EF0"/>
    <w:rsid w:val="00487A62"/>
    <w:rsid w:val="004A104A"/>
    <w:rsid w:val="004A4744"/>
    <w:rsid w:val="004A5BA5"/>
    <w:rsid w:val="004A6A37"/>
    <w:rsid w:val="004B5879"/>
    <w:rsid w:val="004E7673"/>
    <w:rsid w:val="004F6511"/>
    <w:rsid w:val="00504D08"/>
    <w:rsid w:val="0052154F"/>
    <w:rsid w:val="0054086E"/>
    <w:rsid w:val="00565139"/>
    <w:rsid w:val="00571755"/>
    <w:rsid w:val="0057750C"/>
    <w:rsid w:val="0059087C"/>
    <w:rsid w:val="005A1E99"/>
    <w:rsid w:val="005A7244"/>
    <w:rsid w:val="005B2173"/>
    <w:rsid w:val="005E38BF"/>
    <w:rsid w:val="005E4D49"/>
    <w:rsid w:val="00606312"/>
    <w:rsid w:val="00617C3D"/>
    <w:rsid w:val="006340C6"/>
    <w:rsid w:val="00653AF4"/>
    <w:rsid w:val="00666EC6"/>
    <w:rsid w:val="00670890"/>
    <w:rsid w:val="00670BB4"/>
    <w:rsid w:val="00671199"/>
    <w:rsid w:val="0067298C"/>
    <w:rsid w:val="006839A4"/>
    <w:rsid w:val="00683AEE"/>
    <w:rsid w:val="006861F9"/>
    <w:rsid w:val="006A6FE9"/>
    <w:rsid w:val="006B4152"/>
    <w:rsid w:val="006B629E"/>
    <w:rsid w:val="006C283B"/>
    <w:rsid w:val="006C3A8E"/>
    <w:rsid w:val="006F130D"/>
    <w:rsid w:val="006F3F43"/>
    <w:rsid w:val="007075DE"/>
    <w:rsid w:val="00714EAF"/>
    <w:rsid w:val="00761394"/>
    <w:rsid w:val="007775B0"/>
    <w:rsid w:val="0078504D"/>
    <w:rsid w:val="007873CD"/>
    <w:rsid w:val="007943A2"/>
    <w:rsid w:val="007C1E6E"/>
    <w:rsid w:val="007F0FB1"/>
    <w:rsid w:val="007F394F"/>
    <w:rsid w:val="007F7227"/>
    <w:rsid w:val="0080023D"/>
    <w:rsid w:val="0080276D"/>
    <w:rsid w:val="00803A21"/>
    <w:rsid w:val="008262CB"/>
    <w:rsid w:val="00835125"/>
    <w:rsid w:val="00836698"/>
    <w:rsid w:val="0085425C"/>
    <w:rsid w:val="00867003"/>
    <w:rsid w:val="00872101"/>
    <w:rsid w:val="008A3A7E"/>
    <w:rsid w:val="008B37B2"/>
    <w:rsid w:val="008B7DF3"/>
    <w:rsid w:val="008D0CAA"/>
    <w:rsid w:val="008D7C1E"/>
    <w:rsid w:val="008E2AAC"/>
    <w:rsid w:val="008E42B1"/>
    <w:rsid w:val="008E51FF"/>
    <w:rsid w:val="008E6CC6"/>
    <w:rsid w:val="008F0151"/>
    <w:rsid w:val="008F4D6A"/>
    <w:rsid w:val="00900500"/>
    <w:rsid w:val="00904DA8"/>
    <w:rsid w:val="00911CED"/>
    <w:rsid w:val="00912B45"/>
    <w:rsid w:val="00917A69"/>
    <w:rsid w:val="00924E27"/>
    <w:rsid w:val="00924FDD"/>
    <w:rsid w:val="009254AE"/>
    <w:rsid w:val="00927996"/>
    <w:rsid w:val="00954CC8"/>
    <w:rsid w:val="00963814"/>
    <w:rsid w:val="009659AC"/>
    <w:rsid w:val="009B7723"/>
    <w:rsid w:val="009C44F8"/>
    <w:rsid w:val="009D152D"/>
    <w:rsid w:val="009E2D0D"/>
    <w:rsid w:val="009E6DE3"/>
    <w:rsid w:val="009F7F3E"/>
    <w:rsid w:val="00A01E06"/>
    <w:rsid w:val="00A04157"/>
    <w:rsid w:val="00A104C2"/>
    <w:rsid w:val="00A10F4A"/>
    <w:rsid w:val="00A11BE1"/>
    <w:rsid w:val="00A2252E"/>
    <w:rsid w:val="00A30369"/>
    <w:rsid w:val="00A313B6"/>
    <w:rsid w:val="00A32A5D"/>
    <w:rsid w:val="00A33538"/>
    <w:rsid w:val="00A50E3F"/>
    <w:rsid w:val="00A7232D"/>
    <w:rsid w:val="00A75B5A"/>
    <w:rsid w:val="00A90157"/>
    <w:rsid w:val="00AA52A3"/>
    <w:rsid w:val="00AB1241"/>
    <w:rsid w:val="00AB43C3"/>
    <w:rsid w:val="00AB6A4A"/>
    <w:rsid w:val="00AC09C0"/>
    <w:rsid w:val="00AC12A9"/>
    <w:rsid w:val="00AC1387"/>
    <w:rsid w:val="00AD1BD9"/>
    <w:rsid w:val="00AE520B"/>
    <w:rsid w:val="00AF0B12"/>
    <w:rsid w:val="00B01BD8"/>
    <w:rsid w:val="00B07BF4"/>
    <w:rsid w:val="00B07BFA"/>
    <w:rsid w:val="00B1491E"/>
    <w:rsid w:val="00B20F5F"/>
    <w:rsid w:val="00B24B0F"/>
    <w:rsid w:val="00B2555E"/>
    <w:rsid w:val="00B31E62"/>
    <w:rsid w:val="00B4470C"/>
    <w:rsid w:val="00B52B45"/>
    <w:rsid w:val="00B623AE"/>
    <w:rsid w:val="00B663D0"/>
    <w:rsid w:val="00B67582"/>
    <w:rsid w:val="00BB5761"/>
    <w:rsid w:val="00BB653F"/>
    <w:rsid w:val="00BC5037"/>
    <w:rsid w:val="00BE06DC"/>
    <w:rsid w:val="00C001E0"/>
    <w:rsid w:val="00C072B7"/>
    <w:rsid w:val="00C33277"/>
    <w:rsid w:val="00C56E41"/>
    <w:rsid w:val="00C675E0"/>
    <w:rsid w:val="00C702D8"/>
    <w:rsid w:val="00C777DC"/>
    <w:rsid w:val="00C86F79"/>
    <w:rsid w:val="00C90C22"/>
    <w:rsid w:val="00C966FA"/>
    <w:rsid w:val="00CA008E"/>
    <w:rsid w:val="00CA65C0"/>
    <w:rsid w:val="00CB182F"/>
    <w:rsid w:val="00CE6519"/>
    <w:rsid w:val="00CF706B"/>
    <w:rsid w:val="00D02889"/>
    <w:rsid w:val="00D057A5"/>
    <w:rsid w:val="00D15D54"/>
    <w:rsid w:val="00D24E35"/>
    <w:rsid w:val="00D40F29"/>
    <w:rsid w:val="00D520ED"/>
    <w:rsid w:val="00D72698"/>
    <w:rsid w:val="00D72D23"/>
    <w:rsid w:val="00D91BB5"/>
    <w:rsid w:val="00D94484"/>
    <w:rsid w:val="00DB71ED"/>
    <w:rsid w:val="00DF120B"/>
    <w:rsid w:val="00DF5404"/>
    <w:rsid w:val="00E05758"/>
    <w:rsid w:val="00E05CE0"/>
    <w:rsid w:val="00E24651"/>
    <w:rsid w:val="00E24BB0"/>
    <w:rsid w:val="00E31C2E"/>
    <w:rsid w:val="00E344B6"/>
    <w:rsid w:val="00E405AA"/>
    <w:rsid w:val="00E57591"/>
    <w:rsid w:val="00E623E2"/>
    <w:rsid w:val="00E648A4"/>
    <w:rsid w:val="00E76B05"/>
    <w:rsid w:val="00E908A0"/>
    <w:rsid w:val="00E93A12"/>
    <w:rsid w:val="00EA4B2A"/>
    <w:rsid w:val="00EB2FF6"/>
    <w:rsid w:val="00EC2178"/>
    <w:rsid w:val="00ED1041"/>
    <w:rsid w:val="00EE3659"/>
    <w:rsid w:val="00EE48E5"/>
    <w:rsid w:val="00F0338E"/>
    <w:rsid w:val="00F07A7B"/>
    <w:rsid w:val="00F15F22"/>
    <w:rsid w:val="00F44E01"/>
    <w:rsid w:val="00F63A9F"/>
    <w:rsid w:val="00F71641"/>
    <w:rsid w:val="00FA4037"/>
    <w:rsid w:val="00FA493F"/>
    <w:rsid w:val="00FD298A"/>
    <w:rsid w:val="00FF126A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BDC2"/>
  <w15:chartTrackingRefBased/>
  <w15:docId w15:val="{69B037ED-F154-4D64-BA41-809CD8F4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5C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F15F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20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F5F"/>
  </w:style>
  <w:style w:type="paragraph" w:styleId="Footer">
    <w:name w:val="footer"/>
    <w:basedOn w:val="Normal"/>
    <w:link w:val="FooterChar"/>
    <w:uiPriority w:val="99"/>
    <w:unhideWhenUsed/>
    <w:rsid w:val="00B20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F5F"/>
  </w:style>
  <w:style w:type="paragraph" w:styleId="BalloonText">
    <w:name w:val="Balloon Text"/>
    <w:basedOn w:val="Normal"/>
    <w:link w:val="BalloonTextChar"/>
    <w:uiPriority w:val="99"/>
    <w:semiHidden/>
    <w:unhideWhenUsed/>
    <w:rsid w:val="00AA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2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1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241"/>
    <w:rPr>
      <w:b/>
      <w:bCs/>
      <w:sz w:val="20"/>
      <w:szCs w:val="20"/>
    </w:rPr>
  </w:style>
  <w:style w:type="paragraph" w:styleId="ListParagraph">
    <w:name w:val="List Paragraph"/>
    <w:aliases w:val="2,2 heading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3D339D"/>
    <w:pPr>
      <w:ind w:left="720"/>
      <w:contextualSpacing/>
    </w:pPr>
  </w:style>
  <w:style w:type="character" w:customStyle="1" w:styleId="ListParagraphChar">
    <w:name w:val="List Paragraph Char"/>
    <w:aliases w:val="2 Char,2 heading Char,Bullet 1 Char,Bullet Points Char,Dot pt Char,H&amp;P List Paragraph Char,IFCL - List Paragraph Char,Indicator Text Char,List Paragraph Char Char Char Char,List Paragraph1 Char,List Paragraph12 Char,MAIN CONTENT Char"/>
    <w:link w:val="ListParagraph"/>
    <w:uiPriority w:val="34"/>
    <w:qFormat/>
    <w:locked/>
    <w:rsid w:val="003D339D"/>
  </w:style>
  <w:style w:type="table" w:styleId="TableGrid">
    <w:name w:val="Table Grid"/>
    <w:basedOn w:val="TableNormal"/>
    <w:uiPriority w:val="39"/>
    <w:rsid w:val="003D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align-right">
    <w:name w:val="text-align-right"/>
    <w:basedOn w:val="Normal"/>
    <w:rsid w:val="006A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align-center">
    <w:name w:val="text-align-center"/>
    <w:basedOn w:val="Normal"/>
    <w:rsid w:val="006A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60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55F9-7134-41E3-9863-663C4A4A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1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Sniķe</dc:creator>
  <cp:lastModifiedBy>Juris Annuškāns</cp:lastModifiedBy>
  <cp:revision>2</cp:revision>
  <cp:lastPrinted>2024-04-04T08:03:00Z</cp:lastPrinted>
  <dcterms:created xsi:type="dcterms:W3CDTF">2024-07-03T11:34:00Z</dcterms:created>
  <dcterms:modified xsi:type="dcterms:W3CDTF">2024-07-03T11:34:00Z</dcterms:modified>
</cp:coreProperties>
</file>